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="006C051F">
        <w:rPr>
          <w:rFonts w:ascii="Times New Roman" w:hAnsi="Times New Roman"/>
        </w:rPr>
        <w:t>Приложение</w:t>
      </w:r>
    </w:p>
    <w:p w:rsidR="00F91915" w:rsidRDefault="000926FF" w:rsidP="006C051F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</w:t>
      </w:r>
      <w:r w:rsidR="003833AC">
        <w:rPr>
          <w:rFonts w:ascii="Times New Roman" w:hAnsi="Times New Roman"/>
        </w:rPr>
        <w:t xml:space="preserve"> 03</w:t>
      </w:r>
      <w:r>
        <w:rPr>
          <w:rFonts w:ascii="Times New Roman" w:hAnsi="Times New Roman"/>
        </w:rPr>
        <w:t>.06.2016г. №</w:t>
      </w:r>
      <w:r w:rsidR="003833AC">
        <w:rPr>
          <w:rFonts w:ascii="Times New Roman" w:hAnsi="Times New Roman"/>
        </w:rPr>
        <w:t>439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C202BA" w:rsidRDefault="00EA2B37" w:rsidP="00EA2B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C202BA">
        <w:rPr>
          <w:rFonts w:ascii="Times New Roman" w:hAnsi="Times New Roman"/>
        </w:rPr>
        <w:t xml:space="preserve">(с изменениями в редакции от </w:t>
      </w:r>
      <w:r>
        <w:rPr>
          <w:rFonts w:ascii="Times New Roman" w:hAnsi="Times New Roman"/>
        </w:rPr>
        <w:t>27.02.2017 г. №144)</w:t>
      </w:r>
      <w:r w:rsidR="00C202B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</w:t>
      </w:r>
    </w:p>
    <w:p w:rsidR="003F7A9A" w:rsidRDefault="003F7A9A" w:rsidP="003F7A9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17.04.2017 г. №309)                                 </w:t>
      </w:r>
    </w:p>
    <w:p w:rsidR="0033557F" w:rsidRDefault="0033557F" w:rsidP="003355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3.06.2017 г. №575)                                 </w:t>
      </w:r>
    </w:p>
    <w:p w:rsidR="00580080" w:rsidRDefault="00580080" w:rsidP="0058008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(с изменениями в редакции от 29.12.2017 г. №1245)                                 </w:t>
      </w:r>
    </w:p>
    <w:p w:rsidR="00C202BA" w:rsidRPr="000926FF" w:rsidRDefault="00C202BA" w:rsidP="00C202BA">
      <w:pPr>
        <w:spacing w:after="0"/>
        <w:jc w:val="center"/>
        <w:rPr>
          <w:rFonts w:ascii="Times New Roman" w:hAnsi="Times New Roman"/>
        </w:rPr>
      </w:pPr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92A75" w:rsidRDefault="00B92A75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6E170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="00825EDA">
        <w:rPr>
          <w:rFonts w:ascii="Times New Roman" w:hAnsi="Times New Roman"/>
          <w:b/>
          <w:sz w:val="28"/>
          <w:szCs w:val="28"/>
        </w:rPr>
        <w:t xml:space="preserve"> </w:t>
      </w:r>
    </w:p>
    <w:p w:rsidR="004367D3" w:rsidRDefault="004367D3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249" w:rsidRDefault="00BC6249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Красноуфимский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r w:rsidR="001D0F70">
        <w:rPr>
          <w:rFonts w:ascii="Times New Roman" w:hAnsi="Times New Roman"/>
          <w:sz w:val="28"/>
          <w:szCs w:val="28"/>
        </w:rPr>
        <w:t>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дминистрации МО Красноуфимский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содействия развитию жилищного строительства и освоению территорий МО Красноуфимский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градостроительной документацией в целях  развития жилищного строительства  и освоения территорий МО Красноуфимский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беспечение ежегодного роста объемов ввода жилья в МО Красноуфимский округ;</w:t>
            </w:r>
          </w:p>
          <w:p w:rsidR="00BC6249" w:rsidRPr="00981C6E" w:rsidRDefault="001C482F" w:rsidP="00BC624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352">
              <w:rPr>
                <w:rFonts w:ascii="Times New Roman" w:hAnsi="Times New Roman"/>
                <w:sz w:val="28"/>
                <w:szCs w:val="28"/>
              </w:rPr>
              <w:t>Площадь территорий, для которых разработана документация по планировке территории.</w:t>
            </w:r>
          </w:p>
          <w:p w:rsidR="00F41352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Проведение </w:t>
            </w:r>
            <w:r w:rsidR="00F41352">
              <w:rPr>
                <w:rFonts w:ascii="Times New Roman" w:hAnsi="Times New Roman"/>
                <w:sz w:val="28"/>
                <w:szCs w:val="28"/>
              </w:rPr>
              <w:t xml:space="preserve"> работ по </w:t>
            </w:r>
            <w:r w:rsidR="008B4B51">
              <w:rPr>
                <w:rFonts w:ascii="Times New Roman" w:hAnsi="Times New Roman"/>
                <w:sz w:val="28"/>
                <w:szCs w:val="28"/>
              </w:rPr>
              <w:t>описанию местоположения границ: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рриториальных зон</w:t>
            </w:r>
          </w:p>
          <w:p w:rsidR="00F41352" w:rsidRDefault="00F41352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селенных пунктов.</w:t>
            </w:r>
          </w:p>
          <w:p w:rsidR="000676E8" w:rsidRDefault="000676E8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6A5A0A" w:rsidRPr="00981C6E" w:rsidRDefault="0058766F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6A5A0A">
              <w:rPr>
                <w:rFonts w:ascii="Times New Roman" w:hAnsi="Times New Roman"/>
                <w:sz w:val="28"/>
                <w:szCs w:val="28"/>
              </w:rPr>
              <w:t xml:space="preserve">информационной системой обеспечения </w:t>
            </w:r>
            <w:r w:rsidR="00BC6249">
              <w:rPr>
                <w:rFonts w:ascii="Times New Roman" w:hAnsi="Times New Roman"/>
                <w:sz w:val="28"/>
                <w:szCs w:val="28"/>
              </w:rPr>
              <w:t>градостроительной документации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58766F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ED572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58766F" w:rsidRDefault="0058766F" w:rsidP="0058766F">
            <w:pPr>
              <w:spacing w:after="0" w:line="240" w:lineRule="auto"/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) </w:t>
            </w:r>
            <w:r w:rsidR="00ED5723" w:rsidRPr="0058766F"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5876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0B10D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386985</w:t>
            </w:r>
            <w:r w:rsidR="00383300">
              <w:rPr>
                <w:rFonts w:ascii="Times New Roman" w:hAnsi="Times New Roman"/>
                <w:sz w:val="28"/>
                <w:szCs w:val="28"/>
              </w:rPr>
              <w:t>,68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B92A75">
              <w:rPr>
                <w:rFonts w:ascii="Times New Roman" w:hAnsi="Times New Roman"/>
                <w:sz w:val="28"/>
                <w:szCs w:val="28"/>
              </w:rPr>
              <w:t>год – 220621,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4199,4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442CF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0926,7</w:t>
            </w:r>
            <w:r w:rsidR="00B92A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1097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83153,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5680,75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017,1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A77F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56,3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92A7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4581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3A77F5">
              <w:rPr>
                <w:rFonts w:ascii="Times New Roman" w:hAnsi="Times New Roman"/>
                <w:sz w:val="28"/>
                <w:szCs w:val="28"/>
              </w:rPr>
              <w:t>од – 4581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442CF8">
              <w:rPr>
                <w:rFonts w:ascii="Times New Roman" w:hAnsi="Times New Roman"/>
                <w:sz w:val="28"/>
                <w:szCs w:val="28"/>
              </w:rPr>
              <w:t>13692</w:t>
            </w:r>
            <w:r w:rsidR="00383300">
              <w:rPr>
                <w:rFonts w:ascii="Times New Roman" w:hAnsi="Times New Roman"/>
                <w:sz w:val="28"/>
                <w:szCs w:val="28"/>
              </w:rPr>
              <w:t>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38330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78,73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442CF8">
              <w:rPr>
                <w:rFonts w:ascii="Times New Roman" w:hAnsi="Times New Roman"/>
                <w:sz w:val="28"/>
                <w:szCs w:val="28"/>
              </w:rPr>
              <w:t>3245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3266,7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5322,3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="003A77F5">
              <w:rPr>
                <w:rFonts w:ascii="Times New Roman" w:hAnsi="Times New Roman"/>
                <w:sz w:val="28"/>
                <w:szCs w:val="28"/>
              </w:rPr>
              <w:t>средства – 1357612,2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B92A7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19047,8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62864,35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3A77F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3A77F5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 – 17325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DF3C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6249" w:rsidRPr="00981C6E" w:rsidRDefault="00BC6249" w:rsidP="00DF3C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6249" w:rsidRDefault="00BC6249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Красноуфимский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0-2012 годах в МО Красноуфимский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ами ограничения таких рисков является: осуществление </w:t>
      </w:r>
      <w:r>
        <w:rPr>
          <w:rFonts w:ascii="Times New Roman" w:hAnsi="Times New Roman"/>
          <w:sz w:val="28"/>
          <w:szCs w:val="28"/>
        </w:rPr>
        <w:lastRenderedPageBreak/>
        <w:t>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C8D" w:rsidRDefault="00DF3C8D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Красноуфимский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Красноуфимский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Красноуфимский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О Красноуфимский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Красноуфимский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>орий МО Красноуфимский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E805E1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график разработки и утверждения документации по планировке территории городских округов и поселений, на которой до 2022 года планируется осуществление строительства (на основании документов территориального планирования)</w:t>
      </w:r>
      <w:r w:rsidR="00106D6A">
        <w:rPr>
          <w:rFonts w:ascii="Times New Roman" w:hAnsi="Times New Roman"/>
          <w:sz w:val="28"/>
          <w:szCs w:val="28"/>
        </w:rPr>
        <w:t xml:space="preserve"> Муниципального образования Красноуфимский 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>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>дминистрации МО Красноуфимский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в соответствии с Порядком формирования и реализации муниципальных программ МО Красноуфимский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</w:t>
      </w:r>
      <w:r w:rsidR="00DF0D30">
        <w:rPr>
          <w:rFonts w:ascii="Times New Roman" w:hAnsi="Times New Roman"/>
          <w:sz w:val="28"/>
          <w:szCs w:val="28"/>
        </w:rPr>
        <w:t>ии МО Красноуфимский округ от 27.07.2017 г. №715</w:t>
      </w:r>
      <w:r w:rsidR="001230A2">
        <w:rPr>
          <w:rFonts w:ascii="Times New Roman" w:hAnsi="Times New Roman"/>
          <w:sz w:val="28"/>
          <w:szCs w:val="28"/>
        </w:rPr>
        <w:t>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ы МО Красноуфимский округ «Градостроительное планирование территорий МО Красноуфимский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О Красноуфимский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BC624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42EB"/>
    <w:rsid w:val="00065A8E"/>
    <w:rsid w:val="000676E8"/>
    <w:rsid w:val="0007231E"/>
    <w:rsid w:val="000745D2"/>
    <w:rsid w:val="000926FF"/>
    <w:rsid w:val="000B10D0"/>
    <w:rsid w:val="000C079B"/>
    <w:rsid w:val="000C5815"/>
    <w:rsid w:val="000E73DF"/>
    <w:rsid w:val="000F010E"/>
    <w:rsid w:val="000F51C4"/>
    <w:rsid w:val="00101532"/>
    <w:rsid w:val="00106D6A"/>
    <w:rsid w:val="001230A2"/>
    <w:rsid w:val="00142802"/>
    <w:rsid w:val="00153974"/>
    <w:rsid w:val="0017305B"/>
    <w:rsid w:val="001C482F"/>
    <w:rsid w:val="001D0F70"/>
    <w:rsid w:val="001E0583"/>
    <w:rsid w:val="001F12C6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3557F"/>
    <w:rsid w:val="0034618C"/>
    <w:rsid w:val="00376487"/>
    <w:rsid w:val="00383300"/>
    <w:rsid w:val="003833AC"/>
    <w:rsid w:val="003A77F5"/>
    <w:rsid w:val="003B68DF"/>
    <w:rsid w:val="003B71B4"/>
    <w:rsid w:val="003F7A9A"/>
    <w:rsid w:val="00412118"/>
    <w:rsid w:val="00425089"/>
    <w:rsid w:val="004367D3"/>
    <w:rsid w:val="00442CF8"/>
    <w:rsid w:val="0044650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0080"/>
    <w:rsid w:val="005850D4"/>
    <w:rsid w:val="00585595"/>
    <w:rsid w:val="0058766F"/>
    <w:rsid w:val="0059162B"/>
    <w:rsid w:val="005943F5"/>
    <w:rsid w:val="005A3FCA"/>
    <w:rsid w:val="005A693D"/>
    <w:rsid w:val="005A7111"/>
    <w:rsid w:val="005E5C74"/>
    <w:rsid w:val="006422C9"/>
    <w:rsid w:val="0065027C"/>
    <w:rsid w:val="00655DEB"/>
    <w:rsid w:val="00667720"/>
    <w:rsid w:val="00683F92"/>
    <w:rsid w:val="006A5A0A"/>
    <w:rsid w:val="006B0F70"/>
    <w:rsid w:val="006C051F"/>
    <w:rsid w:val="006E170F"/>
    <w:rsid w:val="006F06A8"/>
    <w:rsid w:val="0070341B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16ED"/>
    <w:rsid w:val="00815063"/>
    <w:rsid w:val="00815DA5"/>
    <w:rsid w:val="008169BA"/>
    <w:rsid w:val="00825EDA"/>
    <w:rsid w:val="00855BED"/>
    <w:rsid w:val="00857107"/>
    <w:rsid w:val="00864F26"/>
    <w:rsid w:val="008B4B51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94AB6"/>
    <w:rsid w:val="009A255B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2A75"/>
    <w:rsid w:val="00B96C5F"/>
    <w:rsid w:val="00BC6249"/>
    <w:rsid w:val="00BD6389"/>
    <w:rsid w:val="00BE10A8"/>
    <w:rsid w:val="00BE3DDC"/>
    <w:rsid w:val="00BE61B4"/>
    <w:rsid w:val="00BF55AC"/>
    <w:rsid w:val="00C1047F"/>
    <w:rsid w:val="00C202BA"/>
    <w:rsid w:val="00C21DC5"/>
    <w:rsid w:val="00C603C5"/>
    <w:rsid w:val="00C7662A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A5148"/>
    <w:rsid w:val="00DC4C8B"/>
    <w:rsid w:val="00DD72AB"/>
    <w:rsid w:val="00DF0D30"/>
    <w:rsid w:val="00DF3C8D"/>
    <w:rsid w:val="00E06BB3"/>
    <w:rsid w:val="00E2512F"/>
    <w:rsid w:val="00E52BD2"/>
    <w:rsid w:val="00E805E1"/>
    <w:rsid w:val="00EA2B37"/>
    <w:rsid w:val="00EA59A7"/>
    <w:rsid w:val="00EB3C27"/>
    <w:rsid w:val="00ED5723"/>
    <w:rsid w:val="00EE223E"/>
    <w:rsid w:val="00EE5A93"/>
    <w:rsid w:val="00EF0630"/>
    <w:rsid w:val="00F03458"/>
    <w:rsid w:val="00F06786"/>
    <w:rsid w:val="00F37917"/>
    <w:rsid w:val="00F41352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51</cp:revision>
  <cp:lastPrinted>2018-03-26T08:31:00Z</cp:lastPrinted>
  <dcterms:created xsi:type="dcterms:W3CDTF">2015-04-13T08:05:00Z</dcterms:created>
  <dcterms:modified xsi:type="dcterms:W3CDTF">2018-03-26T08:45:00Z</dcterms:modified>
</cp:coreProperties>
</file>